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07" w:rsidRPr="00BB7747" w:rsidRDefault="00BB7747" w:rsidP="00847591">
      <w:pPr>
        <w:rPr>
          <w:b/>
          <w:i/>
          <w:sz w:val="44"/>
        </w:rPr>
      </w:pPr>
      <w:r w:rsidRPr="00BB7747">
        <w:rPr>
          <w:b/>
          <w:i/>
          <w:noProof/>
          <w:sz w:val="44"/>
          <w:lang w:eastAsia="en-GB"/>
        </w:rPr>
        <w:t xml:space="preserve">Elsdale Street surgery </w:t>
      </w:r>
    </w:p>
    <w:p w:rsidR="006D50AE" w:rsidRDefault="006D50AE" w:rsidP="00847591">
      <w:pPr>
        <w:rPr>
          <w:b/>
          <w:sz w:val="40"/>
          <w:u w:val="single"/>
        </w:rPr>
      </w:pPr>
      <w:r w:rsidRPr="006D50AE">
        <w:rPr>
          <w:b/>
          <w:sz w:val="40"/>
          <w:u w:val="single"/>
        </w:rPr>
        <w:t>Contraceptive Pill Repeat Prescription Request</w:t>
      </w:r>
    </w:p>
    <w:p w:rsidR="006D50AE" w:rsidRDefault="006D50AE" w:rsidP="00847591">
      <w:r w:rsidRPr="00A17D95">
        <w:rPr>
          <w:b/>
        </w:rPr>
        <w:t>NAME OF CONTRACEPTIVE PILL</w:t>
      </w:r>
      <w:r w:rsidR="00A17D95">
        <w:rPr>
          <w:b/>
        </w:rPr>
        <w:t xml:space="preserve">   </w:t>
      </w:r>
      <w:r w:rsidR="00A17D95">
        <w:t>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7D95" w:rsidTr="00A17D95">
        <w:tc>
          <w:tcPr>
            <w:tcW w:w="4621" w:type="dxa"/>
            <w:shd w:val="clear" w:color="auto" w:fill="C6D9F1" w:themeFill="text2" w:themeFillTint="33"/>
          </w:tcPr>
          <w:p w:rsidR="00A17D95" w:rsidRPr="00847591" w:rsidRDefault="00A17D95" w:rsidP="00847591">
            <w:pPr>
              <w:jc w:val="center"/>
              <w:rPr>
                <w:b/>
                <w:sz w:val="28"/>
              </w:rPr>
            </w:pPr>
            <w:r w:rsidRPr="00847591">
              <w:rPr>
                <w:b/>
                <w:sz w:val="28"/>
              </w:rPr>
              <w:t>MEASURE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:rsidR="00A17D95" w:rsidRPr="00847591" w:rsidRDefault="00A17D95" w:rsidP="00847591">
            <w:pPr>
              <w:jc w:val="center"/>
              <w:rPr>
                <w:b/>
                <w:sz w:val="28"/>
              </w:rPr>
            </w:pPr>
            <w:r w:rsidRPr="00847591">
              <w:rPr>
                <w:b/>
                <w:sz w:val="28"/>
              </w:rPr>
              <w:t>RESULT</w:t>
            </w:r>
            <w:r w:rsidR="00BB7747">
              <w:rPr>
                <w:b/>
                <w:sz w:val="28"/>
              </w:rPr>
              <w:t xml:space="preserve"> &amp; DATE</w:t>
            </w:r>
          </w:p>
        </w:tc>
      </w:tr>
      <w:tr w:rsidR="00A17D95" w:rsidTr="00A17D95">
        <w:tc>
          <w:tcPr>
            <w:tcW w:w="4621" w:type="dxa"/>
          </w:tcPr>
          <w:p w:rsidR="00847591" w:rsidRPr="00847591" w:rsidRDefault="00847591" w:rsidP="00847591">
            <w:pPr>
              <w:jc w:val="center"/>
              <w:rPr>
                <w:b/>
                <w:sz w:val="24"/>
              </w:rPr>
            </w:pPr>
          </w:p>
          <w:p w:rsidR="00A17D95" w:rsidRPr="00847591" w:rsidRDefault="00A17D95" w:rsidP="00847591">
            <w:pPr>
              <w:jc w:val="center"/>
              <w:rPr>
                <w:b/>
                <w:sz w:val="24"/>
              </w:rPr>
            </w:pPr>
            <w:r w:rsidRPr="00847591">
              <w:rPr>
                <w:b/>
                <w:sz w:val="24"/>
              </w:rPr>
              <w:t>BLOOD PRESSURE</w:t>
            </w:r>
          </w:p>
          <w:p w:rsidR="00847591" w:rsidRPr="00BB7747" w:rsidRDefault="00BB7747" w:rsidP="00847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an get checked in local pharmacy)</w:t>
            </w:r>
          </w:p>
        </w:tc>
        <w:tc>
          <w:tcPr>
            <w:tcW w:w="4621" w:type="dxa"/>
          </w:tcPr>
          <w:p w:rsidR="00A17D95" w:rsidRDefault="00A17D95" w:rsidP="00847591"/>
          <w:p w:rsidR="00847591" w:rsidRDefault="00847591" w:rsidP="00847591"/>
        </w:tc>
      </w:tr>
      <w:tr w:rsidR="00A17D95" w:rsidTr="00A17D95">
        <w:tc>
          <w:tcPr>
            <w:tcW w:w="4621" w:type="dxa"/>
          </w:tcPr>
          <w:p w:rsidR="00847591" w:rsidRPr="00847591" w:rsidRDefault="00847591" w:rsidP="00847591">
            <w:pPr>
              <w:jc w:val="center"/>
              <w:rPr>
                <w:b/>
                <w:sz w:val="24"/>
              </w:rPr>
            </w:pPr>
          </w:p>
          <w:p w:rsidR="00A17D95" w:rsidRDefault="00A17D95" w:rsidP="00847591">
            <w:pPr>
              <w:jc w:val="center"/>
              <w:rPr>
                <w:b/>
                <w:sz w:val="24"/>
              </w:rPr>
            </w:pPr>
            <w:r w:rsidRPr="00847591">
              <w:rPr>
                <w:b/>
                <w:sz w:val="24"/>
              </w:rPr>
              <w:t>WEIGHT</w:t>
            </w:r>
          </w:p>
          <w:p w:rsidR="00BB7747" w:rsidRPr="00BB7747" w:rsidRDefault="00BB7747" w:rsidP="00847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an use scales in waiting area of the surgery</w:t>
            </w:r>
          </w:p>
        </w:tc>
        <w:tc>
          <w:tcPr>
            <w:tcW w:w="4621" w:type="dxa"/>
          </w:tcPr>
          <w:p w:rsidR="00A17D95" w:rsidRDefault="00A17D95" w:rsidP="00847591"/>
          <w:p w:rsidR="00847591" w:rsidRDefault="00847591" w:rsidP="00847591"/>
          <w:p w:rsidR="00847591" w:rsidRDefault="00847591" w:rsidP="00847591"/>
        </w:tc>
      </w:tr>
      <w:tr w:rsidR="00815228" w:rsidTr="00A17D95">
        <w:tc>
          <w:tcPr>
            <w:tcW w:w="4621" w:type="dxa"/>
          </w:tcPr>
          <w:p w:rsidR="00815228" w:rsidRDefault="00815228" w:rsidP="008475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ight </w:t>
            </w:r>
          </w:p>
          <w:p w:rsidR="00815228" w:rsidRDefault="00815228" w:rsidP="00847591">
            <w:pPr>
              <w:jc w:val="center"/>
              <w:rPr>
                <w:b/>
                <w:sz w:val="24"/>
              </w:rPr>
            </w:pPr>
          </w:p>
          <w:p w:rsidR="00815228" w:rsidRPr="00847591" w:rsidRDefault="00815228" w:rsidP="00847591">
            <w:pPr>
              <w:jc w:val="center"/>
              <w:rPr>
                <w:b/>
                <w:sz w:val="24"/>
              </w:rPr>
            </w:pPr>
          </w:p>
        </w:tc>
        <w:tc>
          <w:tcPr>
            <w:tcW w:w="4621" w:type="dxa"/>
          </w:tcPr>
          <w:p w:rsidR="00815228" w:rsidRDefault="00815228" w:rsidP="00847591"/>
        </w:tc>
      </w:tr>
    </w:tbl>
    <w:p w:rsidR="00BB7747" w:rsidRDefault="00BB7747" w:rsidP="00847591"/>
    <w:p w:rsidR="00C43DB7" w:rsidRDefault="00C43DB7" w:rsidP="00C43DB7">
      <w:pPr>
        <w:jc w:val="center"/>
        <w:rPr>
          <w:b/>
          <w:highlight w:val="yellow"/>
        </w:rPr>
      </w:pPr>
      <w:r w:rsidRPr="00C43DB7">
        <w:rPr>
          <w:b/>
          <w:highlight w:val="yellow"/>
        </w:rPr>
        <w:t xml:space="preserve">We cannot issue the oral contraceptive pill form without a </w:t>
      </w:r>
      <w:r>
        <w:rPr>
          <w:b/>
          <w:highlight w:val="yellow"/>
        </w:rPr>
        <w:t>recent blood p</w:t>
      </w:r>
      <w:bookmarkStart w:id="0" w:name="_GoBack"/>
      <w:bookmarkEnd w:id="0"/>
      <w:r w:rsidRPr="00C43DB7">
        <w:rPr>
          <w:b/>
          <w:highlight w:val="yellow"/>
        </w:rPr>
        <w:t xml:space="preserve">ressure reading. </w:t>
      </w:r>
    </w:p>
    <w:p w:rsidR="00C43DB7" w:rsidRPr="00C43DB7" w:rsidRDefault="00C43DB7" w:rsidP="00C43DB7">
      <w:pPr>
        <w:jc w:val="center"/>
        <w:rPr>
          <w:b/>
        </w:rPr>
      </w:pPr>
      <w:r w:rsidRPr="00C43DB7">
        <w:rPr>
          <w:b/>
          <w:highlight w:val="yellow"/>
        </w:rPr>
        <w:t>If you cannot check your blood pressure elsewhere please use the machine in reception before submitting this form.</w:t>
      </w:r>
    </w:p>
    <w:p w:rsidR="006D50AE" w:rsidRDefault="00A17D95" w:rsidP="00847591">
      <w:r>
        <w:t>Please confirm your s</w:t>
      </w:r>
      <w:r w:rsidR="006D50AE">
        <w:t>moking status:</w:t>
      </w:r>
    </w:p>
    <w:p w:rsidR="006D50AE" w:rsidRDefault="006D50AE" w:rsidP="00847591">
      <w:pPr>
        <w:pStyle w:val="ListParagraph"/>
      </w:pPr>
      <w:r>
        <w:t>I have never smoked________</w:t>
      </w:r>
    </w:p>
    <w:p w:rsidR="006D50AE" w:rsidRDefault="006D50AE" w:rsidP="00847591">
      <w:pPr>
        <w:pStyle w:val="ListParagraph"/>
      </w:pPr>
      <w:r>
        <w:t>I currently smoke __________ per day</w:t>
      </w:r>
    </w:p>
    <w:p w:rsidR="006D50AE" w:rsidRDefault="006D50AE" w:rsidP="00847591">
      <w:pPr>
        <w:pStyle w:val="ListParagraph"/>
      </w:pPr>
      <w:r>
        <w:t>I used to smoke _________ per day.</w:t>
      </w:r>
    </w:p>
    <w:p w:rsidR="006D50AE" w:rsidRDefault="006D50AE" w:rsidP="00847591">
      <w:pPr>
        <w:pStyle w:val="ListParagraph"/>
      </w:pPr>
      <w:r>
        <w:t>Date I stopped smoking: __________</w:t>
      </w:r>
    </w:p>
    <w:p w:rsidR="006D50AE" w:rsidRDefault="006D50AE" w:rsidP="00847591">
      <w:r>
        <w:t xml:space="preserve">If the above results </w:t>
      </w:r>
      <w:r w:rsidR="00A17D95">
        <w:t>are judged to be unsafe for continuation of the medication</w:t>
      </w:r>
      <w:r>
        <w:t>, you will be asked to see a practice nurse.</w:t>
      </w:r>
    </w:p>
    <w:p w:rsidR="006D50AE" w:rsidRDefault="006D50AE" w:rsidP="00847591">
      <w:r>
        <w:t xml:space="preserve">Please answer all questions on the form by ticking the relevant box, sign and date </w:t>
      </w:r>
      <w:r w:rsidR="00A17D95">
        <w:t xml:space="preserve">the form </w:t>
      </w:r>
      <w:r>
        <w:t xml:space="preserve">and hand to reception. </w:t>
      </w:r>
      <w:r w:rsidRPr="00F14BD1">
        <w:rPr>
          <w:u w:val="single"/>
        </w:rPr>
        <w:t>Incomplete forms will not be processed</w:t>
      </w:r>
      <w:r>
        <w:t>.</w:t>
      </w:r>
      <w:r w:rsidR="00A17D95">
        <w:t xml:space="preserve"> If you are unsure how to answer, please organise for appointment with a practice n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D50AE" w:rsidTr="006D50AE">
        <w:tc>
          <w:tcPr>
            <w:tcW w:w="3080" w:type="dxa"/>
            <w:shd w:val="clear" w:color="auto" w:fill="C6D9F1" w:themeFill="text2" w:themeFillTint="33"/>
          </w:tcPr>
          <w:p w:rsidR="006D50AE" w:rsidRPr="006D50AE" w:rsidRDefault="006D50AE" w:rsidP="00847591">
            <w:pPr>
              <w:jc w:val="center"/>
              <w:rPr>
                <w:b/>
                <w:sz w:val="32"/>
              </w:rPr>
            </w:pPr>
            <w:r w:rsidRPr="006D50AE">
              <w:rPr>
                <w:b/>
                <w:sz w:val="32"/>
              </w:rPr>
              <w:t>QUESTION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:rsidR="006D50AE" w:rsidRPr="006D50AE" w:rsidRDefault="006D50AE" w:rsidP="00847591">
            <w:pPr>
              <w:jc w:val="center"/>
              <w:rPr>
                <w:b/>
                <w:sz w:val="32"/>
              </w:rPr>
            </w:pPr>
            <w:r w:rsidRPr="006D50AE">
              <w:rPr>
                <w:b/>
                <w:sz w:val="32"/>
              </w:rPr>
              <w:t>YES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:rsidR="006D50AE" w:rsidRPr="006D50AE" w:rsidRDefault="006D50AE" w:rsidP="00847591">
            <w:pPr>
              <w:jc w:val="center"/>
              <w:rPr>
                <w:b/>
                <w:sz w:val="32"/>
              </w:rPr>
            </w:pPr>
            <w:r w:rsidRPr="006D50AE">
              <w:rPr>
                <w:b/>
                <w:sz w:val="32"/>
              </w:rPr>
              <w:t>NO</w:t>
            </w:r>
          </w:p>
        </w:tc>
      </w:tr>
      <w:tr w:rsidR="00A17D95" w:rsidTr="006D50AE">
        <w:tc>
          <w:tcPr>
            <w:tcW w:w="3080" w:type="dxa"/>
          </w:tcPr>
          <w:p w:rsidR="00A17D95" w:rsidRDefault="00A17D95" w:rsidP="00F14BD1">
            <w:r>
              <w:t xml:space="preserve">Was the contraceptive pill first issued within the last </w:t>
            </w:r>
            <w:r w:rsidR="00F14BD1">
              <w:t>3</w:t>
            </w:r>
            <w:r>
              <w:t xml:space="preserve"> months?</w:t>
            </w:r>
          </w:p>
        </w:tc>
        <w:tc>
          <w:tcPr>
            <w:tcW w:w="3081" w:type="dxa"/>
          </w:tcPr>
          <w:p w:rsidR="00A17D95" w:rsidRDefault="00A17D95" w:rsidP="00847591"/>
        </w:tc>
        <w:tc>
          <w:tcPr>
            <w:tcW w:w="3081" w:type="dxa"/>
          </w:tcPr>
          <w:p w:rsidR="00A17D95" w:rsidRDefault="00A17D95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>Do you have any problems with your general health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>Do you have any problems or side effects using your contraceptive pill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784B34" w:rsidTr="006D50AE">
        <w:tc>
          <w:tcPr>
            <w:tcW w:w="3080" w:type="dxa"/>
          </w:tcPr>
          <w:p w:rsidR="00784B34" w:rsidRDefault="00784B34" w:rsidP="00847591">
            <w:r>
              <w:t xml:space="preserve">Do you understand the ‘missed </w:t>
            </w:r>
            <w:r>
              <w:lastRenderedPageBreak/>
              <w:t>pill rules’ for your particular type of contraceptive?</w:t>
            </w:r>
          </w:p>
        </w:tc>
        <w:tc>
          <w:tcPr>
            <w:tcW w:w="3081" w:type="dxa"/>
          </w:tcPr>
          <w:p w:rsidR="00784B34" w:rsidRDefault="00784B34" w:rsidP="00847591"/>
        </w:tc>
        <w:tc>
          <w:tcPr>
            <w:tcW w:w="3081" w:type="dxa"/>
          </w:tcPr>
          <w:p w:rsidR="00784B34" w:rsidRDefault="00784B34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lastRenderedPageBreak/>
              <w:t xml:space="preserve">Do you have any health matters you wish to discuss with the GP or practice </w:t>
            </w:r>
            <w:r w:rsidR="00A17D95">
              <w:t>nurse</w:t>
            </w:r>
            <w:r>
              <w:t>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0B5DF1" w:rsidTr="006D50AE">
        <w:tc>
          <w:tcPr>
            <w:tcW w:w="3080" w:type="dxa"/>
          </w:tcPr>
          <w:p w:rsidR="000B5DF1" w:rsidRDefault="000B5DF1" w:rsidP="00847591">
            <w:r>
              <w:t xml:space="preserve">Do you believe there is a chance you could be pregnant? </w:t>
            </w:r>
          </w:p>
        </w:tc>
        <w:tc>
          <w:tcPr>
            <w:tcW w:w="3081" w:type="dxa"/>
          </w:tcPr>
          <w:p w:rsidR="000B5DF1" w:rsidRDefault="000B5DF1" w:rsidP="00847591"/>
        </w:tc>
        <w:tc>
          <w:tcPr>
            <w:tcW w:w="3081" w:type="dxa"/>
          </w:tcPr>
          <w:p w:rsidR="000B5DF1" w:rsidRDefault="000B5DF1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>Have you ever suffered migraines / severe headaches / frequency headaches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F14BD1" w:rsidTr="006D50AE">
        <w:tc>
          <w:tcPr>
            <w:tcW w:w="3080" w:type="dxa"/>
          </w:tcPr>
          <w:p w:rsidR="00F14BD1" w:rsidRDefault="00F14BD1" w:rsidP="00847591">
            <w:r>
              <w:t>Have you ever suffered from visual or auditory disturbance prior to getting a headache?</w:t>
            </w:r>
          </w:p>
        </w:tc>
        <w:tc>
          <w:tcPr>
            <w:tcW w:w="3081" w:type="dxa"/>
          </w:tcPr>
          <w:p w:rsidR="00F14BD1" w:rsidRDefault="00F14BD1" w:rsidP="00847591"/>
        </w:tc>
        <w:tc>
          <w:tcPr>
            <w:tcW w:w="3081" w:type="dxa"/>
          </w:tcPr>
          <w:p w:rsidR="00F14BD1" w:rsidRDefault="00F14BD1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>Have you suffered</w:t>
            </w:r>
            <w:r w:rsidR="00A17D95">
              <w:t xml:space="preserve"> vaginal</w:t>
            </w:r>
            <w:r>
              <w:t xml:space="preserve"> bleeding between periods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 xml:space="preserve">Have you suffered </w:t>
            </w:r>
            <w:r w:rsidR="00A17D95">
              <w:t xml:space="preserve">vaginal </w:t>
            </w:r>
            <w:r>
              <w:t>bleeding during or after sexual intercourse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>Have you suffered unusual discharge since last prescribed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>Have you had a history of blood clots or blood clotting disease</w:t>
            </w:r>
            <w:r w:rsidR="00A17D95">
              <w:t>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  <w:tr w:rsidR="006D50AE" w:rsidTr="006D50AE">
        <w:tc>
          <w:tcPr>
            <w:tcW w:w="3080" w:type="dxa"/>
          </w:tcPr>
          <w:p w:rsidR="006D50AE" w:rsidRDefault="006D50AE" w:rsidP="00847591">
            <w:r>
              <w:t>Have you ever suffered from cancer?</w:t>
            </w:r>
          </w:p>
        </w:tc>
        <w:tc>
          <w:tcPr>
            <w:tcW w:w="3081" w:type="dxa"/>
          </w:tcPr>
          <w:p w:rsidR="006D50AE" w:rsidRDefault="006D50AE" w:rsidP="00847591"/>
        </w:tc>
        <w:tc>
          <w:tcPr>
            <w:tcW w:w="3081" w:type="dxa"/>
          </w:tcPr>
          <w:p w:rsidR="006D50AE" w:rsidRDefault="006D50AE" w:rsidP="00847591"/>
        </w:tc>
      </w:tr>
    </w:tbl>
    <w:p w:rsidR="00F14BD1" w:rsidRDefault="00F14BD1" w:rsidP="00847591">
      <w:pPr>
        <w:rPr>
          <w:b/>
        </w:rPr>
      </w:pPr>
    </w:p>
    <w:p w:rsidR="006D50AE" w:rsidRPr="00A17D95" w:rsidRDefault="006D50AE" w:rsidP="00847591">
      <w:pPr>
        <w:rPr>
          <w:b/>
        </w:rPr>
      </w:pPr>
      <w:r w:rsidRPr="00A17D95">
        <w:rPr>
          <w:b/>
        </w:rPr>
        <w:t>Declaration</w:t>
      </w:r>
      <w:r w:rsidR="000E60AB">
        <w:rPr>
          <w:b/>
        </w:rPr>
        <w:t xml:space="preserve">: </w:t>
      </w:r>
      <w:r w:rsidRPr="00A17D95">
        <w:rPr>
          <w:b/>
        </w:rPr>
        <w:t xml:space="preserve"> I understand that the contraceptive pill has certain risks </w:t>
      </w:r>
      <w:r w:rsidR="000E60AB">
        <w:rPr>
          <w:b/>
        </w:rPr>
        <w:t>associated with its use</w:t>
      </w:r>
      <w:r w:rsidRPr="00A17D95">
        <w:rPr>
          <w:b/>
        </w:rPr>
        <w:t>, as outlined</w:t>
      </w:r>
      <w:r w:rsidR="000E60AB">
        <w:rPr>
          <w:b/>
        </w:rPr>
        <w:t xml:space="preserve"> in</w:t>
      </w:r>
      <w:r w:rsidRPr="00A17D95">
        <w:rPr>
          <w:b/>
        </w:rPr>
        <w:t xml:space="preserve"> the patient leaflet previously provided with my pills, and that smoking increases these risks.</w:t>
      </w:r>
      <w:r w:rsidR="00A17D95" w:rsidRPr="00A17D95">
        <w:rPr>
          <w:b/>
        </w:rPr>
        <w:t xml:space="preserve"> The information provided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7D95" w:rsidTr="00A17D95">
        <w:tc>
          <w:tcPr>
            <w:tcW w:w="4621" w:type="dxa"/>
          </w:tcPr>
          <w:p w:rsidR="00A17D95" w:rsidRPr="000E60AB" w:rsidRDefault="00A17D95" w:rsidP="00847591">
            <w:pPr>
              <w:rPr>
                <w:b/>
                <w:sz w:val="24"/>
              </w:rPr>
            </w:pPr>
            <w:r w:rsidRPr="000E60AB">
              <w:rPr>
                <w:b/>
                <w:sz w:val="24"/>
              </w:rPr>
              <w:t>NAME (BLOCK CAPITALS)</w:t>
            </w:r>
          </w:p>
          <w:p w:rsidR="00A17D95" w:rsidRPr="000E60AB" w:rsidRDefault="00A17D95" w:rsidP="00847591">
            <w:pPr>
              <w:rPr>
                <w:b/>
                <w:sz w:val="24"/>
              </w:rPr>
            </w:pPr>
          </w:p>
          <w:p w:rsidR="00A17D95" w:rsidRPr="000E60AB" w:rsidRDefault="00A17D95" w:rsidP="00847591">
            <w:pPr>
              <w:rPr>
                <w:b/>
                <w:sz w:val="24"/>
              </w:rPr>
            </w:pPr>
          </w:p>
        </w:tc>
        <w:tc>
          <w:tcPr>
            <w:tcW w:w="4621" w:type="dxa"/>
          </w:tcPr>
          <w:p w:rsidR="00A17D95" w:rsidRPr="000E60AB" w:rsidRDefault="00A17D95" w:rsidP="00847591">
            <w:pPr>
              <w:rPr>
                <w:b/>
                <w:sz w:val="24"/>
              </w:rPr>
            </w:pPr>
            <w:r w:rsidRPr="000E60AB">
              <w:rPr>
                <w:b/>
                <w:sz w:val="24"/>
              </w:rPr>
              <w:t>DATE OF BIRTH</w:t>
            </w:r>
          </w:p>
        </w:tc>
      </w:tr>
      <w:tr w:rsidR="00A17D95" w:rsidTr="007A28EA">
        <w:tc>
          <w:tcPr>
            <w:tcW w:w="9242" w:type="dxa"/>
            <w:gridSpan w:val="2"/>
          </w:tcPr>
          <w:p w:rsidR="00A17D95" w:rsidRPr="000E60AB" w:rsidRDefault="00A17D95" w:rsidP="00847591">
            <w:pPr>
              <w:rPr>
                <w:b/>
                <w:sz w:val="24"/>
              </w:rPr>
            </w:pPr>
            <w:r w:rsidRPr="000E60AB">
              <w:rPr>
                <w:b/>
                <w:sz w:val="24"/>
              </w:rPr>
              <w:t>ADDRESS</w:t>
            </w:r>
          </w:p>
          <w:p w:rsidR="00A17D95" w:rsidRDefault="00A17D95" w:rsidP="00847591">
            <w:pPr>
              <w:rPr>
                <w:b/>
                <w:sz w:val="24"/>
              </w:rPr>
            </w:pPr>
          </w:p>
          <w:p w:rsidR="00CD7A9D" w:rsidRPr="000E60AB" w:rsidRDefault="00CD7A9D" w:rsidP="00847591">
            <w:pPr>
              <w:rPr>
                <w:b/>
                <w:sz w:val="24"/>
              </w:rPr>
            </w:pPr>
          </w:p>
          <w:p w:rsidR="00A17D95" w:rsidRPr="000E60AB" w:rsidRDefault="00A17D95" w:rsidP="00847591">
            <w:pPr>
              <w:rPr>
                <w:b/>
                <w:sz w:val="24"/>
              </w:rPr>
            </w:pPr>
          </w:p>
          <w:p w:rsidR="00A17D95" w:rsidRPr="000E60AB" w:rsidRDefault="00A17D95" w:rsidP="00847591">
            <w:pPr>
              <w:rPr>
                <w:b/>
                <w:sz w:val="24"/>
              </w:rPr>
            </w:pPr>
          </w:p>
        </w:tc>
      </w:tr>
      <w:tr w:rsidR="00A17D95" w:rsidTr="00A17D95">
        <w:tc>
          <w:tcPr>
            <w:tcW w:w="4621" w:type="dxa"/>
          </w:tcPr>
          <w:p w:rsidR="00A17D95" w:rsidRPr="000E60AB" w:rsidRDefault="00A17D95" w:rsidP="00847591">
            <w:pPr>
              <w:rPr>
                <w:b/>
                <w:sz w:val="24"/>
              </w:rPr>
            </w:pPr>
            <w:r w:rsidRPr="000E60AB">
              <w:rPr>
                <w:b/>
                <w:sz w:val="24"/>
              </w:rPr>
              <w:t>SIGNATURE</w:t>
            </w:r>
          </w:p>
          <w:p w:rsidR="00A17D95" w:rsidRPr="000E60AB" w:rsidRDefault="00A17D95" w:rsidP="00847591">
            <w:pPr>
              <w:rPr>
                <w:b/>
                <w:sz w:val="24"/>
              </w:rPr>
            </w:pPr>
          </w:p>
          <w:p w:rsidR="00A17D95" w:rsidRPr="000E60AB" w:rsidRDefault="00A17D95" w:rsidP="00847591">
            <w:pPr>
              <w:rPr>
                <w:b/>
                <w:sz w:val="24"/>
              </w:rPr>
            </w:pPr>
          </w:p>
        </w:tc>
        <w:tc>
          <w:tcPr>
            <w:tcW w:w="4621" w:type="dxa"/>
          </w:tcPr>
          <w:p w:rsidR="00A17D95" w:rsidRPr="000E60AB" w:rsidRDefault="00A17D95" w:rsidP="00847591">
            <w:pPr>
              <w:rPr>
                <w:b/>
                <w:sz w:val="24"/>
              </w:rPr>
            </w:pPr>
            <w:r w:rsidRPr="000E60AB">
              <w:rPr>
                <w:b/>
                <w:sz w:val="24"/>
              </w:rPr>
              <w:t>DATE</w:t>
            </w:r>
          </w:p>
        </w:tc>
      </w:tr>
    </w:tbl>
    <w:p w:rsidR="00A17D95" w:rsidRDefault="00A17D95" w:rsidP="00847591"/>
    <w:p w:rsidR="004F3671" w:rsidRPr="00A17D95" w:rsidRDefault="004F3671" w:rsidP="004F3671">
      <w:pPr>
        <w:rPr>
          <w:b/>
        </w:rPr>
      </w:pPr>
      <w:r>
        <w:rPr>
          <w:b/>
        </w:rPr>
        <w:t>A leaflet will be provided with you prescription that discusses long acting contraceptive options, please contact the medical centre and ask for an appointment if you wish to discuss this further</w:t>
      </w:r>
      <w:r w:rsidRPr="00A17D95">
        <w:rPr>
          <w:b/>
        </w:rPr>
        <w:t>.</w:t>
      </w:r>
    </w:p>
    <w:p w:rsidR="004F3671" w:rsidRDefault="004F3671" w:rsidP="00847591"/>
    <w:sectPr w:rsidR="004F3671" w:rsidSect="00847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A42"/>
    <w:multiLevelType w:val="hybridMultilevel"/>
    <w:tmpl w:val="7B56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E"/>
    <w:rsid w:val="000B5DF1"/>
    <w:rsid w:val="000E60AB"/>
    <w:rsid w:val="00311707"/>
    <w:rsid w:val="00424765"/>
    <w:rsid w:val="004F3671"/>
    <w:rsid w:val="006D50AE"/>
    <w:rsid w:val="00784B34"/>
    <w:rsid w:val="00815228"/>
    <w:rsid w:val="00847591"/>
    <w:rsid w:val="00A17D95"/>
    <w:rsid w:val="00BB7747"/>
    <w:rsid w:val="00C40588"/>
    <w:rsid w:val="00C43DB7"/>
    <w:rsid w:val="00CD7A9D"/>
    <w:rsid w:val="00CE5F96"/>
    <w:rsid w:val="00F14BD1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AE"/>
    <w:pPr>
      <w:ind w:left="720"/>
      <w:contextualSpacing/>
    </w:pPr>
  </w:style>
  <w:style w:type="table" w:styleId="TableGrid">
    <w:name w:val="Table Grid"/>
    <w:basedOn w:val="TableNormal"/>
    <w:uiPriority w:val="59"/>
    <w:rsid w:val="006D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AE"/>
    <w:pPr>
      <w:ind w:left="720"/>
      <w:contextualSpacing/>
    </w:pPr>
  </w:style>
  <w:style w:type="table" w:styleId="TableGrid">
    <w:name w:val="Table Grid"/>
    <w:basedOn w:val="TableNormal"/>
    <w:uiPriority w:val="59"/>
    <w:rsid w:val="006D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9E19-3A71-4998-8B74-038E378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dams</dc:creator>
  <cp:lastModifiedBy>ClinicalUser</cp:lastModifiedBy>
  <cp:revision>2</cp:revision>
  <cp:lastPrinted>2015-11-11T09:40:00Z</cp:lastPrinted>
  <dcterms:created xsi:type="dcterms:W3CDTF">2020-10-13T15:29:00Z</dcterms:created>
  <dcterms:modified xsi:type="dcterms:W3CDTF">2020-10-13T15:29:00Z</dcterms:modified>
</cp:coreProperties>
</file>